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A0" w:rsidRPr="00CB1B30" w:rsidRDefault="00806BA9" w:rsidP="00CB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B30">
        <w:rPr>
          <w:rFonts w:ascii="Arial" w:hAnsi="Arial" w:cs="Arial"/>
          <w:sz w:val="24"/>
          <w:szCs w:val="24"/>
        </w:rPr>
        <w:t xml:space="preserve">Eu, </w:t>
      </w:r>
      <w:r w:rsidR="003F000D">
        <w:rPr>
          <w:rFonts w:ascii="Arial" w:hAnsi="Arial" w:cs="Arial"/>
          <w:sz w:val="24"/>
          <w:szCs w:val="24"/>
        </w:rPr>
        <w:t xml:space="preserve">    NOME    </w:t>
      </w:r>
      <w:r w:rsidR="00A968DC" w:rsidRPr="00CB1B30">
        <w:rPr>
          <w:rFonts w:ascii="Arial" w:hAnsi="Arial" w:cs="Arial"/>
          <w:sz w:val="24"/>
          <w:szCs w:val="24"/>
        </w:rPr>
        <w:t xml:space="preserve"> </w:t>
      </w:r>
      <w:r w:rsidR="00BB4D1D" w:rsidRPr="00CB1B30">
        <w:rPr>
          <w:rFonts w:ascii="Arial" w:hAnsi="Arial" w:cs="Arial"/>
          <w:sz w:val="24"/>
          <w:szCs w:val="24"/>
        </w:rPr>
        <w:t>d</w:t>
      </w:r>
      <w:r w:rsidR="0097652A" w:rsidRPr="00CB1B30">
        <w:rPr>
          <w:rFonts w:ascii="Arial" w:hAnsi="Arial" w:cs="Arial"/>
          <w:sz w:val="24"/>
          <w:szCs w:val="24"/>
        </w:rPr>
        <w:t>ocente do Programa de Pós-Graduação</w:t>
      </w:r>
      <w:r w:rsidR="00FA4304" w:rsidRPr="00CB1B30">
        <w:rPr>
          <w:rFonts w:ascii="Arial" w:hAnsi="Arial" w:cs="Arial"/>
          <w:sz w:val="24"/>
          <w:szCs w:val="24"/>
        </w:rPr>
        <w:t xml:space="preserve"> em </w:t>
      </w:r>
      <w:r w:rsidR="003F000D">
        <w:rPr>
          <w:rFonts w:ascii="Arial" w:hAnsi="Arial" w:cs="Arial"/>
          <w:sz w:val="24"/>
          <w:szCs w:val="24"/>
        </w:rPr>
        <w:t>Educação em Ciências: Química da Vida e Saúde</w:t>
      </w:r>
      <w:r w:rsidR="00FA4304" w:rsidRPr="00CB1B30">
        <w:rPr>
          <w:rFonts w:ascii="Arial" w:hAnsi="Arial" w:cs="Arial"/>
          <w:sz w:val="24"/>
          <w:szCs w:val="24"/>
        </w:rPr>
        <w:t xml:space="preserve">, </w:t>
      </w:r>
      <w:r w:rsidR="0097652A" w:rsidRPr="00CB1B30">
        <w:rPr>
          <w:rFonts w:ascii="Arial" w:hAnsi="Arial" w:cs="Arial"/>
          <w:sz w:val="24"/>
          <w:szCs w:val="24"/>
        </w:rPr>
        <w:t xml:space="preserve">nível de </w:t>
      </w:r>
      <w:r w:rsidR="003F000D">
        <w:rPr>
          <w:rFonts w:ascii="Arial" w:hAnsi="Arial" w:cs="Arial"/>
          <w:sz w:val="24"/>
          <w:szCs w:val="24"/>
        </w:rPr>
        <w:t>mestrado</w:t>
      </w:r>
      <w:r w:rsidR="000D1876" w:rsidRPr="00CB1B30">
        <w:rPr>
          <w:rFonts w:ascii="Arial" w:hAnsi="Arial" w:cs="Arial"/>
          <w:sz w:val="24"/>
          <w:szCs w:val="24"/>
        </w:rPr>
        <w:t xml:space="preserve">, </w:t>
      </w:r>
      <w:r w:rsidR="009A10F4" w:rsidRPr="00CB1B30">
        <w:rPr>
          <w:rFonts w:ascii="Arial" w:hAnsi="Arial" w:cs="Arial"/>
          <w:sz w:val="24"/>
          <w:szCs w:val="24"/>
        </w:rPr>
        <w:t>solicito for</w:t>
      </w:r>
      <w:r w:rsidR="00EF27E8" w:rsidRPr="00CB1B30">
        <w:rPr>
          <w:rFonts w:ascii="Arial" w:hAnsi="Arial" w:cs="Arial"/>
          <w:sz w:val="24"/>
          <w:szCs w:val="24"/>
        </w:rPr>
        <w:t xml:space="preserve">mação de banca de qualificação </w:t>
      </w:r>
      <w:r w:rsidR="00C21A51" w:rsidRPr="00CB1B30">
        <w:rPr>
          <w:rFonts w:ascii="Arial" w:hAnsi="Arial" w:cs="Arial"/>
          <w:sz w:val="24"/>
          <w:szCs w:val="24"/>
        </w:rPr>
        <w:t>do</w:t>
      </w:r>
      <w:r w:rsidR="001F1846">
        <w:rPr>
          <w:rFonts w:ascii="Arial" w:hAnsi="Arial" w:cs="Arial"/>
          <w:sz w:val="24"/>
          <w:szCs w:val="24"/>
        </w:rPr>
        <w:t xml:space="preserve"> pós-graduando (a) </w:t>
      </w:r>
      <w:r w:rsidR="00D964BC" w:rsidRPr="00CB1B30">
        <w:rPr>
          <w:rFonts w:ascii="Arial" w:hAnsi="Arial" w:cs="Arial"/>
          <w:sz w:val="24"/>
          <w:szCs w:val="24"/>
        </w:rPr>
        <w:t xml:space="preserve"> </w:t>
      </w:r>
      <w:r w:rsidR="003F000D">
        <w:rPr>
          <w:rFonts w:ascii="Arial" w:hAnsi="Arial" w:cs="Arial"/>
          <w:sz w:val="24"/>
          <w:szCs w:val="24"/>
        </w:rPr>
        <w:t xml:space="preserve">   NOME</w:t>
      </w:r>
      <w:proofErr w:type="gramStart"/>
      <w:r w:rsidR="003F000D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A968DC" w:rsidRPr="00CB1B30">
        <w:rPr>
          <w:rFonts w:ascii="Arial" w:hAnsi="Arial" w:cs="Arial"/>
          <w:sz w:val="24"/>
          <w:szCs w:val="24"/>
        </w:rPr>
        <w:t>,</w:t>
      </w:r>
      <w:r w:rsidR="005B178C" w:rsidRPr="00CB1B30">
        <w:rPr>
          <w:rFonts w:ascii="Arial" w:hAnsi="Arial" w:cs="Arial"/>
          <w:sz w:val="24"/>
          <w:szCs w:val="24"/>
        </w:rPr>
        <w:t xml:space="preserve">matrícula </w:t>
      </w:r>
      <w:r w:rsidR="003F000D">
        <w:rPr>
          <w:rFonts w:ascii="Arial" w:hAnsi="Arial" w:cs="Arial"/>
          <w:sz w:val="24"/>
          <w:szCs w:val="24"/>
        </w:rPr>
        <w:t xml:space="preserve">    NÚMERO   </w:t>
      </w:r>
      <w:r w:rsidR="005B083C">
        <w:rPr>
          <w:rFonts w:ascii="Arial" w:hAnsi="Arial" w:cs="Arial"/>
          <w:sz w:val="24"/>
          <w:szCs w:val="24"/>
        </w:rPr>
        <w:t>,</w:t>
      </w:r>
      <w:r w:rsidR="00CB1B30" w:rsidRPr="00CB1B30">
        <w:rPr>
          <w:rFonts w:ascii="Arial" w:hAnsi="Arial" w:cs="Arial"/>
          <w:sz w:val="24"/>
          <w:szCs w:val="24"/>
        </w:rPr>
        <w:t xml:space="preserve"> sob </w:t>
      </w:r>
      <w:r w:rsidR="0097652A" w:rsidRPr="00CB1B30">
        <w:rPr>
          <w:rFonts w:ascii="Arial" w:hAnsi="Arial" w:cs="Arial"/>
          <w:sz w:val="24"/>
          <w:szCs w:val="24"/>
        </w:rPr>
        <w:t xml:space="preserve">minha orientação, </w:t>
      </w:r>
      <w:r w:rsidR="00EF27E8" w:rsidRPr="00CB1B30">
        <w:rPr>
          <w:rFonts w:ascii="Arial" w:hAnsi="Arial" w:cs="Arial"/>
          <w:sz w:val="24"/>
          <w:szCs w:val="24"/>
        </w:rPr>
        <w:t>para o projeto  abaixo nominado: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8C1CDC" w:rsidRPr="00CB1B30" w:rsidTr="00224512">
        <w:tc>
          <w:tcPr>
            <w:tcW w:w="10207" w:type="dxa"/>
          </w:tcPr>
          <w:p w:rsidR="008C1CDC" w:rsidRPr="00CB1B30" w:rsidRDefault="00D964B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r w:rsidR="00B9184E">
              <w:rPr>
                <w:rFonts w:ascii="Arial" w:hAnsi="Arial" w:cs="Arial"/>
                <w:b/>
                <w:sz w:val="24"/>
                <w:szCs w:val="24"/>
              </w:rPr>
              <w:t>“</w:t>
            </w:r>
            <w:proofErr w:type="spellStart"/>
            <w:r w:rsidR="00B9184E">
              <w:rPr>
                <w:rFonts w:ascii="Arial" w:hAnsi="Arial" w:cs="Arial"/>
                <w:b/>
                <w:sz w:val="24"/>
                <w:szCs w:val="24"/>
              </w:rPr>
              <w:t>xxxxxxxxxxx</w:t>
            </w:r>
            <w:proofErr w:type="spellEnd"/>
            <w:r w:rsidR="00B9184E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8C1CDC" w:rsidRPr="00CB1B30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CDC" w:rsidRPr="00CB1B30" w:rsidTr="00224512">
        <w:tc>
          <w:tcPr>
            <w:tcW w:w="10207" w:type="dxa"/>
          </w:tcPr>
          <w:p w:rsidR="008C1CDC" w:rsidRPr="00CB1B30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Linha de </w:t>
            </w:r>
            <w:r w:rsidR="00D964BC" w:rsidRPr="00CB1B30">
              <w:rPr>
                <w:rFonts w:ascii="Arial" w:hAnsi="Arial" w:cs="Arial"/>
                <w:b/>
                <w:sz w:val="24"/>
                <w:szCs w:val="24"/>
              </w:rPr>
              <w:t xml:space="preserve">Pesquisa: </w:t>
            </w:r>
          </w:p>
          <w:p w:rsidR="008C1CDC" w:rsidRPr="00CB1B30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7E" w:rsidRPr="00CB1B30" w:rsidTr="00224512">
        <w:tc>
          <w:tcPr>
            <w:tcW w:w="10207" w:type="dxa"/>
          </w:tcPr>
          <w:p w:rsidR="003E247E" w:rsidRPr="003A009A" w:rsidRDefault="00BF7106" w:rsidP="00B9184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009A">
              <w:rPr>
                <w:rFonts w:ascii="Arial" w:hAnsi="Arial" w:cs="Arial"/>
                <w:b/>
                <w:sz w:val="24"/>
                <w:szCs w:val="24"/>
              </w:rPr>
              <w:t xml:space="preserve">Sugiro o </w:t>
            </w:r>
            <w:r w:rsidR="00B9184E">
              <w:rPr>
                <w:rFonts w:ascii="Arial" w:hAnsi="Arial" w:cs="Arial"/>
                <w:b/>
                <w:sz w:val="24"/>
                <w:szCs w:val="24"/>
              </w:rPr>
              <w:t xml:space="preserve">dia: </w:t>
            </w:r>
            <w:r w:rsidR="003F000D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B918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E247E" w:rsidRPr="003A009A">
              <w:rPr>
                <w:rFonts w:ascii="Arial" w:hAnsi="Arial" w:cs="Arial"/>
                <w:b/>
                <w:sz w:val="24"/>
                <w:szCs w:val="24"/>
              </w:rPr>
              <w:t>Horári</w:t>
            </w:r>
            <w:r w:rsidR="00B54E4F" w:rsidRPr="003A009A">
              <w:rPr>
                <w:rFonts w:ascii="Arial" w:hAnsi="Arial" w:cs="Arial"/>
                <w:b/>
                <w:sz w:val="24"/>
                <w:szCs w:val="24"/>
              </w:rPr>
              <w:t xml:space="preserve">o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66306619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B9184E">
                  <w:rPr>
                    <w:rFonts w:ascii="Arial" w:hAnsi="Arial" w:cs="Arial"/>
                    <w:b/>
                    <w:sz w:val="24"/>
                    <w:szCs w:val="24"/>
                  </w:rPr>
                  <w:t>xxhxxmim</w:t>
                </w:r>
                <w:proofErr w:type="spellEnd"/>
                <w:r w:rsidR="00B9184E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</w:t>
                </w:r>
              </w:sdtContent>
            </w:sdt>
            <w:r w:rsidR="00B9184E">
              <w:rPr>
                <w:rFonts w:ascii="Arial" w:hAnsi="Arial" w:cs="Arial"/>
                <w:b/>
                <w:sz w:val="24"/>
                <w:szCs w:val="24"/>
              </w:rPr>
              <w:t xml:space="preserve">         Local</w:t>
            </w:r>
            <w:r w:rsidR="00B54E4F" w:rsidRPr="003A009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:rsidR="00C87452" w:rsidRPr="00B96B64" w:rsidRDefault="00137223" w:rsidP="00137223">
      <w:pPr>
        <w:tabs>
          <w:tab w:val="left" w:pos="3369"/>
        </w:tabs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B9184E">
        <w:rPr>
          <w:rFonts w:ascii="Arial" w:hAnsi="Arial" w:cs="Arial"/>
          <w:b/>
          <w:sz w:val="28"/>
          <w:szCs w:val="28"/>
        </w:rPr>
        <w:t>Composição Completa da</w:t>
      </w:r>
      <w:r w:rsidR="00F319A0">
        <w:rPr>
          <w:rFonts w:ascii="Arial" w:hAnsi="Arial" w:cs="Arial"/>
          <w:b/>
          <w:sz w:val="28"/>
          <w:szCs w:val="28"/>
        </w:rPr>
        <w:t xml:space="preserve"> </w:t>
      </w:r>
      <w:r w:rsidR="00C87452" w:rsidRPr="00B96B64">
        <w:rPr>
          <w:rFonts w:ascii="Arial" w:hAnsi="Arial" w:cs="Arial"/>
          <w:b/>
          <w:sz w:val="28"/>
          <w:szCs w:val="28"/>
        </w:rPr>
        <w:t>Banca Examinadora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3348"/>
        <w:gridCol w:w="1755"/>
        <w:gridCol w:w="2835"/>
      </w:tblGrid>
      <w:tr w:rsidR="006D6D22" w:rsidRPr="00CB1B30" w:rsidTr="00E415ED">
        <w:trPr>
          <w:trHeight w:val="380"/>
        </w:trPr>
        <w:tc>
          <w:tcPr>
            <w:tcW w:w="2269" w:type="dxa"/>
          </w:tcPr>
          <w:p w:rsidR="006D6D22" w:rsidRPr="00CB1B30" w:rsidRDefault="006D6D22" w:rsidP="000B4908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6D6D22" w:rsidRPr="00CB1B30" w:rsidRDefault="006D6D22" w:rsidP="00F65853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755" w:type="dxa"/>
          </w:tcPr>
          <w:p w:rsidR="006D6D22" w:rsidRPr="00CB1B30" w:rsidRDefault="006D6D22" w:rsidP="00F65853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835" w:type="dxa"/>
          </w:tcPr>
          <w:p w:rsidR="006D6D22" w:rsidRPr="00CB1B30" w:rsidRDefault="00E415ED" w:rsidP="00E415E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6D22" w:rsidRPr="00CB1B30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C87452" w:rsidRPr="00CB1B30" w:rsidTr="00E415ED">
        <w:trPr>
          <w:trHeight w:val="380"/>
        </w:trPr>
        <w:tc>
          <w:tcPr>
            <w:tcW w:w="2269" w:type="dxa"/>
          </w:tcPr>
          <w:p w:rsidR="00C87452" w:rsidRPr="00CB1B30" w:rsidRDefault="00C87452" w:rsidP="000B4908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:rsidR="00C87452" w:rsidRPr="00CB1B30" w:rsidRDefault="00C87452" w:rsidP="000B4908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F319A0" w:rsidRDefault="00F319A0" w:rsidP="00B9184E">
            <w:pPr>
              <w:tabs>
                <w:tab w:val="left" w:pos="3369"/>
              </w:tabs>
              <w:spacing w:line="276" w:lineRule="auto"/>
              <w:rPr>
                <w:rStyle w:val="Estilo14"/>
                <w:szCs w:val="24"/>
              </w:rPr>
            </w:pPr>
            <w:r>
              <w:rPr>
                <w:rStyle w:val="Estilo14"/>
                <w:szCs w:val="24"/>
              </w:rPr>
              <w:t xml:space="preserve">Prof. Dr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  <w:r>
              <w:rPr>
                <w:rStyle w:val="Estilo14"/>
                <w:szCs w:val="24"/>
              </w:rPr>
              <w:t xml:space="preserve"> ou </w:t>
            </w:r>
          </w:p>
          <w:p w:rsidR="00C87452" w:rsidRPr="00CB1B30" w:rsidRDefault="00F319A0" w:rsidP="00B9184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stilo14"/>
                <w:szCs w:val="24"/>
              </w:rPr>
              <w:t xml:space="preserve">Profa. Dra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</w:tr>
      <w:tr w:rsidR="00C87452" w:rsidRPr="00CB1B30" w:rsidTr="00E415ED">
        <w:trPr>
          <w:trHeight w:val="530"/>
        </w:trPr>
        <w:tc>
          <w:tcPr>
            <w:tcW w:w="2269" w:type="dxa"/>
          </w:tcPr>
          <w:p w:rsidR="00C87452" w:rsidRPr="00CB1B30" w:rsidRDefault="00C87452" w:rsidP="00E05104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Coorientador (a):</w:t>
            </w:r>
          </w:p>
          <w:p w:rsidR="00C87452" w:rsidRPr="00CB1B30" w:rsidRDefault="00C87452" w:rsidP="00E05104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tc>
          <w:tcPr>
            <w:tcW w:w="3348" w:type="dxa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66589130"/>
                <w:placeholder>
                  <w:docPart w:val="A4A4F07AF12A43C1B20531C4EB9D856E"/>
                </w:placeholder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      </w:t>
                </w:r>
              </w:sdtContent>
            </w:sdt>
          </w:p>
        </w:tc>
        <w:tc>
          <w:tcPr>
            <w:tcW w:w="1755" w:type="dxa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9354784"/>
                <w:placeholder>
                  <w:docPart w:val="614F5F335C934FF08CCCB7F2D48B40E3"/>
                </w:placeholder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       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22763160"/>
                <w:placeholder>
                  <w:docPart w:val="978B092B037F42F8BC104C0065B930CA"/>
                </w:placeholder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     </w:t>
                </w:r>
              </w:sdtContent>
            </w:sdt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C8745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65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Skyp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87452" w:rsidRPr="00CB1B30" w:rsidRDefault="00C87452" w:rsidP="00E05104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E05104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C87452" w:rsidRPr="00CB1B30" w:rsidTr="00E415ED">
        <w:tc>
          <w:tcPr>
            <w:tcW w:w="2269" w:type="dxa"/>
          </w:tcPr>
          <w:p w:rsidR="00C87452" w:rsidRPr="00CB1B30" w:rsidRDefault="00C87452" w:rsidP="00B96B64">
            <w:pPr>
              <w:tabs>
                <w:tab w:val="left" w:pos="3369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embro Suplente </w:t>
            </w:r>
          </w:p>
        </w:tc>
        <w:tc>
          <w:tcPr>
            <w:tcW w:w="3348" w:type="dxa"/>
          </w:tcPr>
          <w:p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55" w:type="dxa"/>
          </w:tcPr>
          <w:p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835" w:type="dxa"/>
          </w:tcPr>
          <w:p w:rsidR="00C87452" w:rsidRPr="00CB1B30" w:rsidRDefault="005B083C" w:rsidP="005B083C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</w:tbl>
    <w:p w:rsidR="00F65853" w:rsidRPr="005C5889" w:rsidRDefault="005C5889" w:rsidP="005C5889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65853" w:rsidRPr="005C5889">
        <w:rPr>
          <w:rFonts w:ascii="Arial" w:hAnsi="Arial" w:cs="Arial"/>
          <w:sz w:val="24"/>
          <w:szCs w:val="24"/>
        </w:rPr>
        <w:t xml:space="preserve">Preencher, exclusivamente, em caso de </w:t>
      </w:r>
      <w:r>
        <w:rPr>
          <w:rFonts w:ascii="Arial" w:hAnsi="Arial" w:cs="Arial"/>
          <w:b/>
          <w:sz w:val="24"/>
          <w:szCs w:val="24"/>
          <w:u w:val="single"/>
        </w:rPr>
        <w:t>membros titulares externos</w:t>
      </w:r>
      <w:r w:rsidRPr="005C5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F65853" w:rsidRPr="005C5889">
        <w:rPr>
          <w:rFonts w:ascii="Arial" w:hAnsi="Arial" w:cs="Arial"/>
          <w:sz w:val="24"/>
          <w:szCs w:val="24"/>
        </w:rPr>
        <w:t>fora do campus de Uruguaiana da Unipampa ou que sejam de outra instituição.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17"/>
        <w:gridCol w:w="2127"/>
        <w:gridCol w:w="3827"/>
      </w:tblGrid>
      <w:tr w:rsidR="00C87452" w:rsidRPr="00CB1B30" w:rsidTr="0098430D">
        <w:tc>
          <w:tcPr>
            <w:tcW w:w="2836" w:type="dxa"/>
          </w:tcPr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Nome Completo do Avaliador Externo</w:t>
            </w:r>
          </w:p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Instituição </w:t>
            </w:r>
          </w:p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B1B30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 Origem</w:t>
            </w:r>
          </w:p>
        </w:tc>
        <w:tc>
          <w:tcPr>
            <w:tcW w:w="2127" w:type="dxa"/>
          </w:tcPr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3827" w:type="dxa"/>
          </w:tcPr>
          <w:p w:rsidR="00C87452" w:rsidRPr="00CB1B30" w:rsidRDefault="00C87452" w:rsidP="00511E49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C87452" w:rsidRPr="00CB1B30" w:rsidTr="0098430D">
        <w:tc>
          <w:tcPr>
            <w:tcW w:w="2836" w:type="dxa"/>
          </w:tcPr>
          <w:p w:rsidR="00F319A0" w:rsidRDefault="00E415ED" w:rsidP="00F319A0">
            <w:pPr>
              <w:tabs>
                <w:tab w:val="left" w:pos="3369"/>
              </w:tabs>
              <w:spacing w:line="276" w:lineRule="auto"/>
              <w:rPr>
                <w:rStyle w:val="Estilo14"/>
                <w:szCs w:val="24"/>
              </w:rPr>
            </w:pPr>
            <w:r>
              <w:rPr>
                <w:rStyle w:val="Estilo14"/>
                <w:szCs w:val="24"/>
              </w:rPr>
              <w:t xml:space="preserve">Prof. Dr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  <w:r>
              <w:rPr>
                <w:rStyle w:val="Estilo14"/>
                <w:szCs w:val="24"/>
              </w:rPr>
              <w:t xml:space="preserve"> o</w:t>
            </w:r>
            <w:r w:rsidR="00F319A0">
              <w:rPr>
                <w:rStyle w:val="Estilo14"/>
                <w:szCs w:val="24"/>
              </w:rPr>
              <w:t xml:space="preserve"> </w:t>
            </w:r>
          </w:p>
          <w:p w:rsidR="00C87452" w:rsidRPr="00CB1B30" w:rsidRDefault="00F319A0" w:rsidP="00F319A0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Estilo14"/>
                <w:szCs w:val="24"/>
              </w:rPr>
              <w:t xml:space="preserve">Profa. Dra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</w:p>
        </w:tc>
        <w:tc>
          <w:tcPr>
            <w:tcW w:w="1417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827" w:type="dxa"/>
          </w:tcPr>
          <w:p w:rsidR="00C87452" w:rsidRPr="00CB1B30" w:rsidRDefault="005B083C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C87452" w:rsidRPr="00CB1B30" w:rsidTr="00EE650D">
        <w:tc>
          <w:tcPr>
            <w:tcW w:w="2836" w:type="dxa"/>
            <w:shd w:val="clear" w:color="auto" w:fill="FFFFFF" w:themeFill="background1"/>
          </w:tcPr>
          <w:p w:rsidR="00C87452" w:rsidRPr="00CB1B30" w:rsidRDefault="005405DF" w:rsidP="005B083C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107299"/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</w:t>
                </w:r>
              </w:sdtContent>
            </w:sdt>
          </w:p>
        </w:tc>
        <w:tc>
          <w:tcPr>
            <w:tcW w:w="1417" w:type="dxa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9429090"/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  <w:tc>
          <w:tcPr>
            <w:tcW w:w="2127" w:type="dxa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173662"/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3827" w:type="dxa"/>
          </w:tcPr>
          <w:p w:rsidR="00C87452" w:rsidRPr="00CB1B30" w:rsidRDefault="005405DF" w:rsidP="005B083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17605010"/>
              </w:sdtPr>
              <w:sdtEndPr/>
              <w:sdtContent>
                <w:r w:rsidR="005B083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       </w:t>
                </w:r>
              </w:sdtContent>
            </w:sdt>
          </w:p>
        </w:tc>
      </w:tr>
    </w:tbl>
    <w:p w:rsidR="002938D0" w:rsidRPr="00CB1B30" w:rsidRDefault="002938D0" w:rsidP="00B73A4C">
      <w:pPr>
        <w:tabs>
          <w:tab w:val="left" w:pos="3369"/>
        </w:tabs>
        <w:jc w:val="right"/>
        <w:rPr>
          <w:rStyle w:val="Estilo14"/>
          <w:szCs w:val="24"/>
        </w:rPr>
      </w:pPr>
    </w:p>
    <w:p w:rsidR="0044794D" w:rsidRDefault="005B083C" w:rsidP="007C35B2">
      <w:pPr>
        <w:tabs>
          <w:tab w:val="left" w:pos="3369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Style w:val="Estilo15"/>
          <w:szCs w:val="24"/>
        </w:rPr>
        <w:t>Uruguaiana</w:t>
      </w:r>
      <w:r w:rsidRPr="00CB1B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35B2">
        <w:rPr>
          <w:rFonts w:ascii="Arial" w:hAnsi="Arial" w:cs="Arial"/>
          <w:b/>
          <w:sz w:val="24"/>
          <w:szCs w:val="24"/>
        </w:rPr>
        <w:t>xx</w:t>
      </w:r>
      <w:proofErr w:type="spellEnd"/>
      <w:r w:rsidR="007C35B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C35B2">
        <w:rPr>
          <w:rFonts w:ascii="Arial" w:hAnsi="Arial" w:cs="Arial"/>
          <w:b/>
          <w:sz w:val="24"/>
          <w:szCs w:val="24"/>
        </w:rPr>
        <w:t>xxxxx</w:t>
      </w:r>
      <w:proofErr w:type="spellEnd"/>
      <w:r w:rsidR="007C35B2">
        <w:rPr>
          <w:rFonts w:ascii="Arial" w:hAnsi="Arial" w:cs="Arial"/>
          <w:b/>
          <w:sz w:val="24"/>
          <w:szCs w:val="24"/>
        </w:rPr>
        <w:t xml:space="preserve"> de 2018.</w:t>
      </w:r>
    </w:p>
    <w:p w:rsidR="005B083C" w:rsidRPr="00CB1B30" w:rsidRDefault="005B083C" w:rsidP="00B73A4C">
      <w:pPr>
        <w:tabs>
          <w:tab w:val="left" w:pos="3369"/>
        </w:tabs>
        <w:jc w:val="right"/>
        <w:rPr>
          <w:rFonts w:ascii="Arial" w:hAnsi="Arial" w:cs="Arial"/>
          <w:sz w:val="24"/>
          <w:szCs w:val="24"/>
        </w:rPr>
      </w:pPr>
    </w:p>
    <w:p w:rsidR="00D964BC" w:rsidRPr="00CB1B30" w:rsidRDefault="002E529B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 w:rsidRPr="00CB1B30">
        <w:rPr>
          <w:rFonts w:ascii="Arial" w:hAnsi="Arial" w:cs="Arial"/>
          <w:sz w:val="24"/>
          <w:szCs w:val="24"/>
        </w:rPr>
        <w:t xml:space="preserve"> </w:t>
      </w:r>
    </w:p>
    <w:p w:rsidR="002E529B" w:rsidRPr="00B9184E" w:rsidRDefault="00D964BC" w:rsidP="00D964BC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B9184E">
        <w:rPr>
          <w:rFonts w:ascii="Arial" w:hAnsi="Arial" w:cs="Arial"/>
          <w:b/>
          <w:sz w:val="24"/>
          <w:szCs w:val="24"/>
        </w:rPr>
        <w:t>_________</w:t>
      </w:r>
      <w:r w:rsidR="00800779" w:rsidRPr="00B9184E">
        <w:rPr>
          <w:rFonts w:ascii="Arial" w:hAnsi="Arial" w:cs="Arial"/>
          <w:b/>
          <w:sz w:val="24"/>
          <w:szCs w:val="24"/>
        </w:rPr>
        <w:t>____________________________</w:t>
      </w:r>
      <w:r w:rsidRPr="00B9184E">
        <w:rPr>
          <w:rFonts w:ascii="Arial" w:hAnsi="Arial" w:cs="Arial"/>
          <w:b/>
          <w:sz w:val="24"/>
          <w:szCs w:val="24"/>
        </w:rPr>
        <w:t xml:space="preserve">  </w:t>
      </w:r>
      <w:r w:rsidR="00645035">
        <w:rPr>
          <w:rFonts w:ascii="Arial" w:hAnsi="Arial" w:cs="Arial"/>
          <w:b/>
          <w:sz w:val="24"/>
          <w:szCs w:val="24"/>
        </w:rPr>
        <w:t xml:space="preserve">  </w:t>
      </w:r>
      <w:r w:rsidRPr="00B9184E">
        <w:rPr>
          <w:rFonts w:ascii="Arial" w:hAnsi="Arial" w:cs="Arial"/>
          <w:b/>
          <w:sz w:val="24"/>
          <w:szCs w:val="24"/>
        </w:rPr>
        <w:t xml:space="preserve">     </w:t>
      </w:r>
      <w:r w:rsidR="001F1846" w:rsidRPr="00B9184E">
        <w:rPr>
          <w:rFonts w:ascii="Arial" w:hAnsi="Arial" w:cs="Arial"/>
          <w:b/>
          <w:sz w:val="24"/>
          <w:szCs w:val="24"/>
        </w:rPr>
        <w:t xml:space="preserve">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    </w:t>
      </w:r>
      <w:r w:rsidR="00645035">
        <w:rPr>
          <w:rFonts w:ascii="Arial" w:hAnsi="Arial" w:cs="Arial"/>
          <w:b/>
          <w:sz w:val="24"/>
          <w:szCs w:val="24"/>
        </w:rPr>
        <w:t>____</w:t>
      </w:r>
      <w:r w:rsidR="00800779" w:rsidRPr="00B9184E">
        <w:rPr>
          <w:rFonts w:ascii="Arial" w:hAnsi="Arial" w:cs="Arial"/>
          <w:b/>
          <w:sz w:val="24"/>
          <w:szCs w:val="24"/>
        </w:rPr>
        <w:t>___________________________</w:t>
      </w:r>
      <w:r w:rsidRPr="00B9184E">
        <w:rPr>
          <w:rFonts w:ascii="Arial" w:hAnsi="Arial" w:cs="Arial"/>
          <w:b/>
          <w:sz w:val="24"/>
          <w:szCs w:val="24"/>
        </w:rPr>
        <w:t xml:space="preserve">     </w:t>
      </w:r>
    </w:p>
    <w:p w:rsidR="00B621B8" w:rsidRPr="00B9184E" w:rsidRDefault="00607B09" w:rsidP="0044794D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B9184E">
        <w:rPr>
          <w:rFonts w:ascii="Arial" w:hAnsi="Arial" w:cs="Arial"/>
          <w:b/>
          <w:sz w:val="24"/>
          <w:szCs w:val="24"/>
        </w:rPr>
        <w:t xml:space="preserve"> 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   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BB4D1D" w:rsidRPr="00B9184E">
        <w:rPr>
          <w:rFonts w:ascii="Arial" w:hAnsi="Arial" w:cs="Arial"/>
          <w:b/>
          <w:sz w:val="24"/>
          <w:szCs w:val="24"/>
        </w:rPr>
        <w:t>Assinatura do Pós-Graduando</w:t>
      </w:r>
      <w:r w:rsidR="007B15B1" w:rsidRPr="00B9184E">
        <w:rPr>
          <w:rFonts w:ascii="Arial" w:hAnsi="Arial" w:cs="Arial"/>
          <w:b/>
          <w:sz w:val="24"/>
          <w:szCs w:val="24"/>
        </w:rPr>
        <w:t xml:space="preserve"> (a</w:t>
      </w:r>
      <w:r w:rsidR="001F1846" w:rsidRPr="00B9184E">
        <w:rPr>
          <w:rFonts w:ascii="Arial" w:hAnsi="Arial" w:cs="Arial"/>
          <w:b/>
          <w:sz w:val="24"/>
          <w:szCs w:val="24"/>
        </w:rPr>
        <w:t xml:space="preserve">) </w:t>
      </w:r>
      <w:r w:rsidR="001F1846" w:rsidRPr="00B9184E">
        <w:rPr>
          <w:rFonts w:ascii="Arial" w:hAnsi="Arial" w:cs="Arial"/>
          <w:b/>
          <w:sz w:val="24"/>
          <w:szCs w:val="24"/>
        </w:rPr>
        <w:tab/>
      </w:r>
      <w:r w:rsidR="001F1846" w:rsidRPr="00B9184E">
        <w:rPr>
          <w:rFonts w:ascii="Arial" w:hAnsi="Arial" w:cs="Arial"/>
          <w:b/>
          <w:sz w:val="24"/>
          <w:szCs w:val="24"/>
        </w:rPr>
        <w:tab/>
        <w:t xml:space="preserve">     </w:t>
      </w:r>
      <w:r w:rsidR="00800779" w:rsidRPr="00B9184E">
        <w:rPr>
          <w:rFonts w:ascii="Arial" w:hAnsi="Arial" w:cs="Arial"/>
          <w:b/>
          <w:sz w:val="24"/>
          <w:szCs w:val="24"/>
        </w:rPr>
        <w:t xml:space="preserve">  </w:t>
      </w:r>
      <w:r w:rsidRPr="00B9184E">
        <w:rPr>
          <w:rFonts w:ascii="Arial" w:hAnsi="Arial" w:cs="Arial"/>
          <w:b/>
          <w:sz w:val="24"/>
          <w:szCs w:val="24"/>
        </w:rPr>
        <w:t xml:space="preserve"> </w:t>
      </w:r>
      <w:r w:rsidR="00645035">
        <w:rPr>
          <w:rFonts w:ascii="Arial" w:hAnsi="Arial" w:cs="Arial"/>
          <w:b/>
          <w:sz w:val="24"/>
          <w:szCs w:val="24"/>
        </w:rPr>
        <w:t xml:space="preserve">      </w:t>
      </w:r>
      <w:r w:rsidR="002E529B" w:rsidRPr="00B9184E">
        <w:rPr>
          <w:rFonts w:ascii="Arial" w:hAnsi="Arial" w:cs="Arial"/>
          <w:b/>
          <w:sz w:val="24"/>
          <w:szCs w:val="24"/>
        </w:rPr>
        <w:t xml:space="preserve"> </w:t>
      </w:r>
      <w:r w:rsidR="00B621B8" w:rsidRPr="00B9184E">
        <w:rPr>
          <w:rFonts w:ascii="Arial" w:hAnsi="Arial" w:cs="Arial"/>
          <w:b/>
          <w:sz w:val="24"/>
          <w:szCs w:val="24"/>
        </w:rPr>
        <w:t>Assinatura do Orientador</w:t>
      </w:r>
      <w:r w:rsidR="007B15B1" w:rsidRPr="00B9184E">
        <w:rPr>
          <w:rFonts w:ascii="Arial" w:hAnsi="Arial" w:cs="Arial"/>
          <w:b/>
          <w:sz w:val="24"/>
          <w:szCs w:val="24"/>
        </w:rPr>
        <w:t xml:space="preserve"> (a)</w:t>
      </w:r>
    </w:p>
    <w:sectPr w:rsidR="00B621B8" w:rsidRPr="00B9184E" w:rsidSect="00D46006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F4" w:rsidRDefault="002F7AF4" w:rsidP="0097652A">
      <w:pPr>
        <w:spacing w:after="0" w:line="240" w:lineRule="auto"/>
      </w:pPr>
      <w:r>
        <w:separator/>
      </w:r>
    </w:p>
  </w:endnote>
  <w:endnote w:type="continuationSeparator" w:id="0">
    <w:p w:rsidR="002F7AF4" w:rsidRDefault="002F7AF4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F4" w:rsidRDefault="002F7AF4" w:rsidP="0097652A">
      <w:pPr>
        <w:spacing w:after="0" w:line="240" w:lineRule="auto"/>
      </w:pPr>
      <w:r>
        <w:separator/>
      </w:r>
    </w:p>
  </w:footnote>
  <w:footnote w:type="continuationSeparator" w:id="0">
    <w:p w:rsidR="002F7AF4" w:rsidRDefault="002F7AF4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E0" w:rsidRDefault="00D46006" w:rsidP="00D46006">
    <w:pPr>
      <w:ind w:left="-284" w:firstLine="284"/>
    </w:pPr>
    <w:r>
      <w:rPr>
        <w:noProof/>
        <w:lang w:eastAsia="pt-BR"/>
      </w:rPr>
      <w:t xml:space="preserve">    </w:t>
    </w:r>
    <w:r w:rsidR="003F000D">
      <w:rPr>
        <w:noProof/>
        <w:lang w:eastAsia="pt-BR"/>
      </w:rPr>
      <w:drawing>
        <wp:inline distT="0" distB="0" distL="0" distR="0" wp14:anchorId="6B9C6829" wp14:editId="6A54CC6D">
          <wp:extent cx="1976702" cy="655607"/>
          <wp:effectExtent l="0" t="0" r="5080" b="0"/>
          <wp:docPr id="1" name="Imagem 1" descr="Image may contain: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may contain: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205" cy="6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000D">
      <w:rPr>
        <w:rFonts w:asciiTheme="majorHAnsi" w:hAnsiTheme="majorHAnsi"/>
        <w:b/>
        <w:sz w:val="32"/>
        <w:szCs w:val="32"/>
      </w:rPr>
      <w:t xml:space="preserve">                                            </w:t>
    </w:r>
    <w:r w:rsidR="003F000D">
      <w:rPr>
        <w:rFonts w:asciiTheme="majorHAnsi" w:hAnsiTheme="majorHAnsi"/>
        <w:b/>
        <w:sz w:val="32"/>
        <w:szCs w:val="32"/>
      </w:rPr>
      <w:t xml:space="preserve">                          </w:t>
    </w:r>
    <w:r w:rsidR="003F000D" w:rsidRPr="00AD599F">
      <w:rPr>
        <w:noProof/>
        <w:lang w:eastAsia="pt-BR"/>
      </w:rPr>
      <w:drawing>
        <wp:inline distT="0" distB="0" distL="0" distR="0" wp14:anchorId="52336237" wp14:editId="184BB20C">
          <wp:extent cx="1039271" cy="672861"/>
          <wp:effectExtent l="0" t="0" r="889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896" cy="68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652A" w:rsidRPr="00B96B64" w:rsidRDefault="00AB62E0" w:rsidP="00981251">
    <w:pPr>
      <w:jc w:val="center"/>
      <w:rPr>
        <w:rFonts w:ascii="Arial" w:hAnsi="Arial" w:cs="Arial"/>
        <w:sz w:val="28"/>
        <w:szCs w:val="28"/>
      </w:rPr>
    </w:pPr>
    <w:r w:rsidRPr="00B96B64">
      <w:rPr>
        <w:rFonts w:ascii="Arial" w:hAnsi="Arial" w:cs="Arial"/>
        <w:b/>
        <w:sz w:val="28"/>
        <w:szCs w:val="28"/>
      </w:rPr>
      <w:t>Anexo</w:t>
    </w:r>
    <w:r w:rsidR="0001669B" w:rsidRPr="00B96B64">
      <w:rPr>
        <w:rFonts w:ascii="Arial" w:hAnsi="Arial" w:cs="Arial"/>
        <w:b/>
        <w:sz w:val="28"/>
        <w:szCs w:val="28"/>
      </w:rPr>
      <w:t xml:space="preserve"> </w:t>
    </w:r>
    <w:r w:rsidRPr="00B96B64">
      <w:rPr>
        <w:rFonts w:ascii="Arial" w:hAnsi="Arial" w:cs="Arial"/>
        <w:b/>
        <w:sz w:val="28"/>
        <w:szCs w:val="28"/>
      </w:rPr>
      <w:t>I:</w:t>
    </w:r>
    <w:r w:rsidR="00224512" w:rsidRPr="00B96B64">
      <w:rPr>
        <w:rFonts w:ascii="Arial" w:hAnsi="Arial" w:cs="Arial"/>
        <w:b/>
        <w:sz w:val="28"/>
        <w:szCs w:val="28"/>
      </w:rPr>
      <w:t xml:space="preserve"> </w:t>
    </w:r>
    <w:r w:rsidR="009C7BAB" w:rsidRPr="00B96B64">
      <w:rPr>
        <w:rFonts w:ascii="Arial" w:hAnsi="Arial" w:cs="Arial"/>
        <w:b/>
        <w:sz w:val="28"/>
        <w:szCs w:val="28"/>
      </w:rPr>
      <w:t>Solicitação de Banca para Qualif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22932"/>
    <w:rsid w:val="00027F38"/>
    <w:rsid w:val="000317C6"/>
    <w:rsid w:val="0003743B"/>
    <w:rsid w:val="00075DB3"/>
    <w:rsid w:val="000A6052"/>
    <w:rsid w:val="000B4908"/>
    <w:rsid w:val="000D1876"/>
    <w:rsid w:val="000F5E19"/>
    <w:rsid w:val="00133325"/>
    <w:rsid w:val="00137223"/>
    <w:rsid w:val="00164DE4"/>
    <w:rsid w:val="00165863"/>
    <w:rsid w:val="001B27A5"/>
    <w:rsid w:val="001F1846"/>
    <w:rsid w:val="00213046"/>
    <w:rsid w:val="0021573E"/>
    <w:rsid w:val="00224512"/>
    <w:rsid w:val="002938D0"/>
    <w:rsid w:val="002A4B98"/>
    <w:rsid w:val="002C761E"/>
    <w:rsid w:val="002D474E"/>
    <w:rsid w:val="002D6D20"/>
    <w:rsid w:val="002E529B"/>
    <w:rsid w:val="002E67AB"/>
    <w:rsid w:val="002F7AF4"/>
    <w:rsid w:val="00332CC4"/>
    <w:rsid w:val="0033551A"/>
    <w:rsid w:val="00341832"/>
    <w:rsid w:val="003578B3"/>
    <w:rsid w:val="003633BB"/>
    <w:rsid w:val="003A009A"/>
    <w:rsid w:val="003A289C"/>
    <w:rsid w:val="003C4400"/>
    <w:rsid w:val="003E247E"/>
    <w:rsid w:val="003F000D"/>
    <w:rsid w:val="003F6A02"/>
    <w:rsid w:val="004133CE"/>
    <w:rsid w:val="00444CAF"/>
    <w:rsid w:val="0044794D"/>
    <w:rsid w:val="004E3083"/>
    <w:rsid w:val="00503A28"/>
    <w:rsid w:val="00511E49"/>
    <w:rsid w:val="00512A82"/>
    <w:rsid w:val="00531135"/>
    <w:rsid w:val="005432E5"/>
    <w:rsid w:val="005669BA"/>
    <w:rsid w:val="00572C75"/>
    <w:rsid w:val="005B083C"/>
    <w:rsid w:val="005B178C"/>
    <w:rsid w:val="005B2A58"/>
    <w:rsid w:val="005B631B"/>
    <w:rsid w:val="005C5889"/>
    <w:rsid w:val="005C5BA5"/>
    <w:rsid w:val="005C7EE4"/>
    <w:rsid w:val="005F335A"/>
    <w:rsid w:val="00607B09"/>
    <w:rsid w:val="00622FA3"/>
    <w:rsid w:val="0063034E"/>
    <w:rsid w:val="00644690"/>
    <w:rsid w:val="00645035"/>
    <w:rsid w:val="00671FDF"/>
    <w:rsid w:val="006D6D22"/>
    <w:rsid w:val="00723EAA"/>
    <w:rsid w:val="00754599"/>
    <w:rsid w:val="00795469"/>
    <w:rsid w:val="007A493D"/>
    <w:rsid w:val="007B15B1"/>
    <w:rsid w:val="007C35B2"/>
    <w:rsid w:val="007E5991"/>
    <w:rsid w:val="00800779"/>
    <w:rsid w:val="00806BA9"/>
    <w:rsid w:val="008448B5"/>
    <w:rsid w:val="008536B3"/>
    <w:rsid w:val="008733A5"/>
    <w:rsid w:val="008A6196"/>
    <w:rsid w:val="008A6842"/>
    <w:rsid w:val="008C1CDC"/>
    <w:rsid w:val="008D6A9F"/>
    <w:rsid w:val="00913C7E"/>
    <w:rsid w:val="0094610A"/>
    <w:rsid w:val="00967FEA"/>
    <w:rsid w:val="0097652A"/>
    <w:rsid w:val="00981251"/>
    <w:rsid w:val="0098430D"/>
    <w:rsid w:val="009A10F4"/>
    <w:rsid w:val="009B52A2"/>
    <w:rsid w:val="009C7BAB"/>
    <w:rsid w:val="009D67DF"/>
    <w:rsid w:val="009E05CC"/>
    <w:rsid w:val="00A81709"/>
    <w:rsid w:val="00A968DC"/>
    <w:rsid w:val="00AA244C"/>
    <w:rsid w:val="00AB62E0"/>
    <w:rsid w:val="00AD2F34"/>
    <w:rsid w:val="00B21EBD"/>
    <w:rsid w:val="00B24F12"/>
    <w:rsid w:val="00B54E4F"/>
    <w:rsid w:val="00B621B8"/>
    <w:rsid w:val="00B73A4C"/>
    <w:rsid w:val="00B9184E"/>
    <w:rsid w:val="00B96B64"/>
    <w:rsid w:val="00BB4D1D"/>
    <w:rsid w:val="00BE4F88"/>
    <w:rsid w:val="00BF7106"/>
    <w:rsid w:val="00C015A1"/>
    <w:rsid w:val="00C21A51"/>
    <w:rsid w:val="00C52B42"/>
    <w:rsid w:val="00C66DD1"/>
    <w:rsid w:val="00C6765C"/>
    <w:rsid w:val="00C676EA"/>
    <w:rsid w:val="00C87452"/>
    <w:rsid w:val="00C9289C"/>
    <w:rsid w:val="00CB1B30"/>
    <w:rsid w:val="00CB32C5"/>
    <w:rsid w:val="00CE253E"/>
    <w:rsid w:val="00D07188"/>
    <w:rsid w:val="00D119B0"/>
    <w:rsid w:val="00D32407"/>
    <w:rsid w:val="00D46006"/>
    <w:rsid w:val="00D61BF5"/>
    <w:rsid w:val="00D74A42"/>
    <w:rsid w:val="00D939F2"/>
    <w:rsid w:val="00D964BC"/>
    <w:rsid w:val="00DD5ECB"/>
    <w:rsid w:val="00DE6324"/>
    <w:rsid w:val="00E245C8"/>
    <w:rsid w:val="00E31103"/>
    <w:rsid w:val="00E415ED"/>
    <w:rsid w:val="00E733BC"/>
    <w:rsid w:val="00E9786A"/>
    <w:rsid w:val="00EB096E"/>
    <w:rsid w:val="00EC5E04"/>
    <w:rsid w:val="00EC6609"/>
    <w:rsid w:val="00ED45B5"/>
    <w:rsid w:val="00EE0C5C"/>
    <w:rsid w:val="00EE650D"/>
    <w:rsid w:val="00EF27E8"/>
    <w:rsid w:val="00F13418"/>
    <w:rsid w:val="00F319A0"/>
    <w:rsid w:val="00F3310A"/>
    <w:rsid w:val="00F3606F"/>
    <w:rsid w:val="00F3721A"/>
    <w:rsid w:val="00F657F7"/>
    <w:rsid w:val="00F65853"/>
    <w:rsid w:val="00F66A8E"/>
    <w:rsid w:val="00F72224"/>
    <w:rsid w:val="00F85E95"/>
    <w:rsid w:val="00FA4304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80077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5B083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F319A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80077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B9184E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5B083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F319A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4F07AF12A43C1B20531C4EB9D8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F55F-8CC5-42CD-AAFF-B5AE9A75B7F0}"/>
      </w:docPartPr>
      <w:docPartBody>
        <w:p w:rsidR="00512459" w:rsidRDefault="005901BD" w:rsidP="005901BD">
          <w:pPr>
            <w:pStyle w:val="A4A4F07AF12A43C1B20531C4EB9D856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4F5F335C934FF08CCCB7F2D48B4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88BD5-2C01-4C9A-9ECA-34991542DA88}"/>
      </w:docPartPr>
      <w:docPartBody>
        <w:p w:rsidR="00512459" w:rsidRDefault="005901BD" w:rsidP="005901BD">
          <w:pPr>
            <w:pStyle w:val="614F5F335C934FF08CCCB7F2D48B40E3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8B092B037F42F8BC104C0065B93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9ADAA-5A02-4D8B-96F7-768B518FC04C}"/>
      </w:docPartPr>
      <w:docPartBody>
        <w:p w:rsidR="00512459" w:rsidRDefault="005901BD" w:rsidP="005901BD">
          <w:pPr>
            <w:pStyle w:val="978B092B037F42F8BC104C0065B930CA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10C59"/>
    <w:rsid w:val="000D37A9"/>
    <w:rsid w:val="000E276E"/>
    <w:rsid w:val="00146311"/>
    <w:rsid w:val="0023480E"/>
    <w:rsid w:val="002A51B0"/>
    <w:rsid w:val="002F27E0"/>
    <w:rsid w:val="002F4C8E"/>
    <w:rsid w:val="0037356E"/>
    <w:rsid w:val="003C28AC"/>
    <w:rsid w:val="003F16FA"/>
    <w:rsid w:val="00427590"/>
    <w:rsid w:val="00512459"/>
    <w:rsid w:val="005901BD"/>
    <w:rsid w:val="00697EFE"/>
    <w:rsid w:val="0078179A"/>
    <w:rsid w:val="007A7730"/>
    <w:rsid w:val="007E69A2"/>
    <w:rsid w:val="00817CA4"/>
    <w:rsid w:val="00830C6C"/>
    <w:rsid w:val="0083359E"/>
    <w:rsid w:val="008872C5"/>
    <w:rsid w:val="0096529C"/>
    <w:rsid w:val="00A1793C"/>
    <w:rsid w:val="00A66DD5"/>
    <w:rsid w:val="00B31B3D"/>
    <w:rsid w:val="00B444CD"/>
    <w:rsid w:val="00B9308E"/>
    <w:rsid w:val="00BF7971"/>
    <w:rsid w:val="00C1455A"/>
    <w:rsid w:val="00C24386"/>
    <w:rsid w:val="00C2582B"/>
    <w:rsid w:val="00C64556"/>
    <w:rsid w:val="00C758EE"/>
    <w:rsid w:val="00D92100"/>
    <w:rsid w:val="00D96948"/>
    <w:rsid w:val="00DD1F56"/>
    <w:rsid w:val="00DD6046"/>
    <w:rsid w:val="00E56D85"/>
    <w:rsid w:val="00E57DD7"/>
    <w:rsid w:val="00EC625F"/>
    <w:rsid w:val="00F15A0B"/>
    <w:rsid w:val="00F33E75"/>
    <w:rsid w:val="00F54B9A"/>
    <w:rsid w:val="00F74EA8"/>
    <w:rsid w:val="00FA52A8"/>
    <w:rsid w:val="00FB29EA"/>
    <w:rsid w:val="00F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01B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C31756BF18024C60AC7045ABD5379818">
    <w:name w:val="C31756BF18024C60AC7045ABD5379818"/>
    <w:rsid w:val="005901BD"/>
  </w:style>
  <w:style w:type="paragraph" w:customStyle="1" w:styleId="93ACDB7C19084B27813A5096CEC22956">
    <w:name w:val="93ACDB7C19084B27813A5096CEC22956"/>
    <w:rsid w:val="005901BD"/>
  </w:style>
  <w:style w:type="paragraph" w:customStyle="1" w:styleId="693B09E59E714367910DA45046866BCF">
    <w:name w:val="693B09E59E714367910DA45046866BCF"/>
    <w:rsid w:val="005901BD"/>
  </w:style>
  <w:style w:type="paragraph" w:customStyle="1" w:styleId="20F9FB279678463B8EED4C46441AA1FD">
    <w:name w:val="20F9FB279678463B8EED4C46441AA1FD"/>
    <w:rsid w:val="005901BD"/>
  </w:style>
  <w:style w:type="paragraph" w:customStyle="1" w:styleId="941A75ABB3BB417BA73370800B9A0A3B">
    <w:name w:val="941A75ABB3BB417BA73370800B9A0A3B"/>
    <w:rsid w:val="005901BD"/>
  </w:style>
  <w:style w:type="paragraph" w:customStyle="1" w:styleId="DFD3A806F7FE482486B47BA58AC020CB">
    <w:name w:val="DFD3A806F7FE482486B47BA58AC020CB"/>
    <w:rsid w:val="005901BD"/>
  </w:style>
  <w:style w:type="paragraph" w:customStyle="1" w:styleId="A4A4F07AF12A43C1B20531C4EB9D856E">
    <w:name w:val="A4A4F07AF12A43C1B20531C4EB9D856E"/>
    <w:rsid w:val="005901BD"/>
  </w:style>
  <w:style w:type="paragraph" w:customStyle="1" w:styleId="614F5F335C934FF08CCCB7F2D48B40E3">
    <w:name w:val="614F5F335C934FF08CCCB7F2D48B40E3"/>
    <w:rsid w:val="005901BD"/>
  </w:style>
  <w:style w:type="paragraph" w:customStyle="1" w:styleId="978B092B037F42F8BC104C0065B930CA">
    <w:name w:val="978B092B037F42F8BC104C0065B930CA"/>
    <w:rsid w:val="005901BD"/>
  </w:style>
  <w:style w:type="paragraph" w:customStyle="1" w:styleId="CAAF6EF09CB141E3B12963BDC4B8C38F">
    <w:name w:val="CAAF6EF09CB141E3B12963BDC4B8C38F"/>
    <w:rsid w:val="005901BD"/>
  </w:style>
  <w:style w:type="paragraph" w:customStyle="1" w:styleId="2340C07D57744765807CBB0D5527DEBE">
    <w:name w:val="2340C07D57744765807CBB0D5527DEBE"/>
    <w:rsid w:val="005901BD"/>
  </w:style>
  <w:style w:type="paragraph" w:customStyle="1" w:styleId="03253B2E89084F8D89B590438D9E63E6">
    <w:name w:val="03253B2E89084F8D89B590438D9E63E6"/>
    <w:rsid w:val="005901BD"/>
  </w:style>
  <w:style w:type="paragraph" w:customStyle="1" w:styleId="B7163733F8E84A72A1DCB85793B76FB5">
    <w:name w:val="B7163733F8E84A72A1DCB85793B76FB5"/>
    <w:rsid w:val="005901BD"/>
  </w:style>
  <w:style w:type="paragraph" w:customStyle="1" w:styleId="C92AE9F1D2D8447DA4E63CDA537066CB">
    <w:name w:val="C92AE9F1D2D8447DA4E63CDA537066CB"/>
    <w:rsid w:val="005901BD"/>
  </w:style>
  <w:style w:type="paragraph" w:customStyle="1" w:styleId="33F09A5B78C94E638ABC27DFE4022195">
    <w:name w:val="33F09A5B78C94E638ABC27DFE4022195"/>
    <w:rsid w:val="005901BD"/>
  </w:style>
  <w:style w:type="paragraph" w:customStyle="1" w:styleId="FEFECF4771F84787ADB696475E385A4F">
    <w:name w:val="FEFECF4771F84787ADB696475E385A4F"/>
    <w:rsid w:val="005901BD"/>
  </w:style>
  <w:style w:type="paragraph" w:customStyle="1" w:styleId="E749B6A50C304795BDE9904BD2E4F015">
    <w:name w:val="E749B6A50C304795BDE9904BD2E4F015"/>
    <w:rsid w:val="005901BD"/>
  </w:style>
  <w:style w:type="paragraph" w:customStyle="1" w:styleId="36D71AA6FE9D42B988FEA6071F943C9C">
    <w:name w:val="36D71AA6FE9D42B988FEA6071F943C9C"/>
    <w:rsid w:val="005901BD"/>
  </w:style>
  <w:style w:type="paragraph" w:customStyle="1" w:styleId="6B860B2D4FFF4D849FF0CF797D69F8B2">
    <w:name w:val="6B860B2D4FFF4D849FF0CF797D69F8B2"/>
    <w:rsid w:val="005901BD"/>
  </w:style>
  <w:style w:type="paragraph" w:customStyle="1" w:styleId="860AAC4B648049FF9F5E45F991E9B763">
    <w:name w:val="860AAC4B648049FF9F5E45F991E9B763"/>
    <w:rsid w:val="005901BD"/>
  </w:style>
  <w:style w:type="paragraph" w:customStyle="1" w:styleId="520B370F0A1B4A28BACB51369933085C">
    <w:name w:val="520B370F0A1B4A28BACB51369933085C"/>
    <w:rsid w:val="005901BD"/>
  </w:style>
  <w:style w:type="paragraph" w:customStyle="1" w:styleId="02CC9BAE289346F6967E3FEFEB3C5496">
    <w:name w:val="02CC9BAE289346F6967E3FEFEB3C5496"/>
    <w:rsid w:val="005901BD"/>
  </w:style>
  <w:style w:type="paragraph" w:customStyle="1" w:styleId="5B3E32B44DA5437AAD779B3454B5BCBF">
    <w:name w:val="5B3E32B44DA5437AAD779B3454B5BCBF"/>
    <w:rsid w:val="005901BD"/>
  </w:style>
  <w:style w:type="paragraph" w:customStyle="1" w:styleId="FAE2E08B20E54F61885B07D9CC7E9AAD">
    <w:name w:val="FAE2E08B20E54F61885B07D9CC7E9AAD"/>
    <w:rsid w:val="005901BD"/>
  </w:style>
  <w:style w:type="paragraph" w:customStyle="1" w:styleId="5DEB0E1B3E9249BE9ABDB2C923A976CE">
    <w:name w:val="5DEB0E1B3E9249BE9ABDB2C923A976CE"/>
    <w:rsid w:val="005901BD"/>
  </w:style>
  <w:style w:type="paragraph" w:customStyle="1" w:styleId="B62746ADDC734F7DB8FB831233776A7E">
    <w:name w:val="B62746ADDC734F7DB8FB831233776A7E"/>
    <w:rsid w:val="005901BD"/>
  </w:style>
  <w:style w:type="paragraph" w:customStyle="1" w:styleId="F2F66E3EC5D6490382FDDA300C6C01A3">
    <w:name w:val="F2F66E3EC5D6490382FDDA300C6C01A3"/>
    <w:rsid w:val="005901BD"/>
  </w:style>
  <w:style w:type="paragraph" w:customStyle="1" w:styleId="9CA6B4C45381463A9260F3A314E52490">
    <w:name w:val="9CA6B4C45381463A9260F3A314E52490"/>
    <w:rsid w:val="005901BD"/>
  </w:style>
  <w:style w:type="paragraph" w:customStyle="1" w:styleId="D9B83A2EFC0D499A86CBBDEFB29A4B05">
    <w:name w:val="D9B83A2EFC0D499A86CBBDEFB29A4B05"/>
    <w:rsid w:val="005901BD"/>
  </w:style>
  <w:style w:type="paragraph" w:customStyle="1" w:styleId="45363B4953D94C2E88E6B13921AF274B">
    <w:name w:val="45363B4953D94C2E88E6B13921AF274B"/>
    <w:rsid w:val="005901BD"/>
  </w:style>
  <w:style w:type="paragraph" w:customStyle="1" w:styleId="A921EE71106D445EBD49456EB25FE112">
    <w:name w:val="A921EE71106D445EBD49456EB25FE112"/>
    <w:rsid w:val="005901BD"/>
  </w:style>
  <w:style w:type="paragraph" w:customStyle="1" w:styleId="074AB26328B248528B02755351F41906">
    <w:name w:val="074AB26328B248528B02755351F41906"/>
    <w:rsid w:val="005901BD"/>
  </w:style>
  <w:style w:type="paragraph" w:customStyle="1" w:styleId="E77AF60C400A4A5A9F4C31572D5A9E23">
    <w:name w:val="E77AF60C400A4A5A9F4C31572D5A9E23"/>
    <w:rsid w:val="005901BD"/>
  </w:style>
  <w:style w:type="paragraph" w:customStyle="1" w:styleId="4BCFCDC1FDB54393BB8D7A55F85C626E">
    <w:name w:val="4BCFCDC1FDB54393BB8D7A55F85C626E"/>
    <w:rsid w:val="005901BD"/>
  </w:style>
  <w:style w:type="paragraph" w:customStyle="1" w:styleId="7DCFAB04603248298419A776C5D79ED8">
    <w:name w:val="7DCFAB04603248298419A776C5D79ED8"/>
    <w:rsid w:val="005901BD"/>
  </w:style>
  <w:style w:type="paragraph" w:customStyle="1" w:styleId="55399283D1DE43D985DF0324E3C9897C">
    <w:name w:val="55399283D1DE43D985DF0324E3C9897C"/>
    <w:rsid w:val="005901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01BD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C31756BF18024C60AC7045ABD5379818">
    <w:name w:val="C31756BF18024C60AC7045ABD5379818"/>
    <w:rsid w:val="005901BD"/>
  </w:style>
  <w:style w:type="paragraph" w:customStyle="1" w:styleId="93ACDB7C19084B27813A5096CEC22956">
    <w:name w:val="93ACDB7C19084B27813A5096CEC22956"/>
    <w:rsid w:val="005901BD"/>
  </w:style>
  <w:style w:type="paragraph" w:customStyle="1" w:styleId="693B09E59E714367910DA45046866BCF">
    <w:name w:val="693B09E59E714367910DA45046866BCF"/>
    <w:rsid w:val="005901BD"/>
  </w:style>
  <w:style w:type="paragraph" w:customStyle="1" w:styleId="20F9FB279678463B8EED4C46441AA1FD">
    <w:name w:val="20F9FB279678463B8EED4C46441AA1FD"/>
    <w:rsid w:val="005901BD"/>
  </w:style>
  <w:style w:type="paragraph" w:customStyle="1" w:styleId="941A75ABB3BB417BA73370800B9A0A3B">
    <w:name w:val="941A75ABB3BB417BA73370800B9A0A3B"/>
    <w:rsid w:val="005901BD"/>
  </w:style>
  <w:style w:type="paragraph" w:customStyle="1" w:styleId="DFD3A806F7FE482486B47BA58AC020CB">
    <w:name w:val="DFD3A806F7FE482486B47BA58AC020CB"/>
    <w:rsid w:val="005901BD"/>
  </w:style>
  <w:style w:type="paragraph" w:customStyle="1" w:styleId="A4A4F07AF12A43C1B20531C4EB9D856E">
    <w:name w:val="A4A4F07AF12A43C1B20531C4EB9D856E"/>
    <w:rsid w:val="005901BD"/>
  </w:style>
  <w:style w:type="paragraph" w:customStyle="1" w:styleId="614F5F335C934FF08CCCB7F2D48B40E3">
    <w:name w:val="614F5F335C934FF08CCCB7F2D48B40E3"/>
    <w:rsid w:val="005901BD"/>
  </w:style>
  <w:style w:type="paragraph" w:customStyle="1" w:styleId="978B092B037F42F8BC104C0065B930CA">
    <w:name w:val="978B092B037F42F8BC104C0065B930CA"/>
    <w:rsid w:val="005901BD"/>
  </w:style>
  <w:style w:type="paragraph" w:customStyle="1" w:styleId="CAAF6EF09CB141E3B12963BDC4B8C38F">
    <w:name w:val="CAAF6EF09CB141E3B12963BDC4B8C38F"/>
    <w:rsid w:val="005901BD"/>
  </w:style>
  <w:style w:type="paragraph" w:customStyle="1" w:styleId="2340C07D57744765807CBB0D5527DEBE">
    <w:name w:val="2340C07D57744765807CBB0D5527DEBE"/>
    <w:rsid w:val="005901BD"/>
  </w:style>
  <w:style w:type="paragraph" w:customStyle="1" w:styleId="03253B2E89084F8D89B590438D9E63E6">
    <w:name w:val="03253B2E89084F8D89B590438D9E63E6"/>
    <w:rsid w:val="005901BD"/>
  </w:style>
  <w:style w:type="paragraph" w:customStyle="1" w:styleId="B7163733F8E84A72A1DCB85793B76FB5">
    <w:name w:val="B7163733F8E84A72A1DCB85793B76FB5"/>
    <w:rsid w:val="005901BD"/>
  </w:style>
  <w:style w:type="paragraph" w:customStyle="1" w:styleId="C92AE9F1D2D8447DA4E63CDA537066CB">
    <w:name w:val="C92AE9F1D2D8447DA4E63CDA537066CB"/>
    <w:rsid w:val="005901BD"/>
  </w:style>
  <w:style w:type="paragraph" w:customStyle="1" w:styleId="33F09A5B78C94E638ABC27DFE4022195">
    <w:name w:val="33F09A5B78C94E638ABC27DFE4022195"/>
    <w:rsid w:val="005901BD"/>
  </w:style>
  <w:style w:type="paragraph" w:customStyle="1" w:styleId="FEFECF4771F84787ADB696475E385A4F">
    <w:name w:val="FEFECF4771F84787ADB696475E385A4F"/>
    <w:rsid w:val="005901BD"/>
  </w:style>
  <w:style w:type="paragraph" w:customStyle="1" w:styleId="E749B6A50C304795BDE9904BD2E4F015">
    <w:name w:val="E749B6A50C304795BDE9904BD2E4F015"/>
    <w:rsid w:val="005901BD"/>
  </w:style>
  <w:style w:type="paragraph" w:customStyle="1" w:styleId="36D71AA6FE9D42B988FEA6071F943C9C">
    <w:name w:val="36D71AA6FE9D42B988FEA6071F943C9C"/>
    <w:rsid w:val="005901BD"/>
  </w:style>
  <w:style w:type="paragraph" w:customStyle="1" w:styleId="6B860B2D4FFF4D849FF0CF797D69F8B2">
    <w:name w:val="6B860B2D4FFF4D849FF0CF797D69F8B2"/>
    <w:rsid w:val="005901BD"/>
  </w:style>
  <w:style w:type="paragraph" w:customStyle="1" w:styleId="860AAC4B648049FF9F5E45F991E9B763">
    <w:name w:val="860AAC4B648049FF9F5E45F991E9B763"/>
    <w:rsid w:val="005901BD"/>
  </w:style>
  <w:style w:type="paragraph" w:customStyle="1" w:styleId="520B370F0A1B4A28BACB51369933085C">
    <w:name w:val="520B370F0A1B4A28BACB51369933085C"/>
    <w:rsid w:val="005901BD"/>
  </w:style>
  <w:style w:type="paragraph" w:customStyle="1" w:styleId="02CC9BAE289346F6967E3FEFEB3C5496">
    <w:name w:val="02CC9BAE289346F6967E3FEFEB3C5496"/>
    <w:rsid w:val="005901BD"/>
  </w:style>
  <w:style w:type="paragraph" w:customStyle="1" w:styleId="5B3E32B44DA5437AAD779B3454B5BCBF">
    <w:name w:val="5B3E32B44DA5437AAD779B3454B5BCBF"/>
    <w:rsid w:val="005901BD"/>
  </w:style>
  <w:style w:type="paragraph" w:customStyle="1" w:styleId="FAE2E08B20E54F61885B07D9CC7E9AAD">
    <w:name w:val="FAE2E08B20E54F61885B07D9CC7E9AAD"/>
    <w:rsid w:val="005901BD"/>
  </w:style>
  <w:style w:type="paragraph" w:customStyle="1" w:styleId="5DEB0E1B3E9249BE9ABDB2C923A976CE">
    <w:name w:val="5DEB0E1B3E9249BE9ABDB2C923A976CE"/>
    <w:rsid w:val="005901BD"/>
  </w:style>
  <w:style w:type="paragraph" w:customStyle="1" w:styleId="B62746ADDC734F7DB8FB831233776A7E">
    <w:name w:val="B62746ADDC734F7DB8FB831233776A7E"/>
    <w:rsid w:val="005901BD"/>
  </w:style>
  <w:style w:type="paragraph" w:customStyle="1" w:styleId="F2F66E3EC5D6490382FDDA300C6C01A3">
    <w:name w:val="F2F66E3EC5D6490382FDDA300C6C01A3"/>
    <w:rsid w:val="005901BD"/>
  </w:style>
  <w:style w:type="paragraph" w:customStyle="1" w:styleId="9CA6B4C45381463A9260F3A314E52490">
    <w:name w:val="9CA6B4C45381463A9260F3A314E52490"/>
    <w:rsid w:val="005901BD"/>
  </w:style>
  <w:style w:type="paragraph" w:customStyle="1" w:styleId="D9B83A2EFC0D499A86CBBDEFB29A4B05">
    <w:name w:val="D9B83A2EFC0D499A86CBBDEFB29A4B05"/>
    <w:rsid w:val="005901BD"/>
  </w:style>
  <w:style w:type="paragraph" w:customStyle="1" w:styleId="45363B4953D94C2E88E6B13921AF274B">
    <w:name w:val="45363B4953D94C2E88E6B13921AF274B"/>
    <w:rsid w:val="005901BD"/>
  </w:style>
  <w:style w:type="paragraph" w:customStyle="1" w:styleId="A921EE71106D445EBD49456EB25FE112">
    <w:name w:val="A921EE71106D445EBD49456EB25FE112"/>
    <w:rsid w:val="005901BD"/>
  </w:style>
  <w:style w:type="paragraph" w:customStyle="1" w:styleId="074AB26328B248528B02755351F41906">
    <w:name w:val="074AB26328B248528B02755351F41906"/>
    <w:rsid w:val="005901BD"/>
  </w:style>
  <w:style w:type="paragraph" w:customStyle="1" w:styleId="E77AF60C400A4A5A9F4C31572D5A9E23">
    <w:name w:val="E77AF60C400A4A5A9F4C31572D5A9E23"/>
    <w:rsid w:val="005901BD"/>
  </w:style>
  <w:style w:type="paragraph" w:customStyle="1" w:styleId="4BCFCDC1FDB54393BB8D7A55F85C626E">
    <w:name w:val="4BCFCDC1FDB54393BB8D7A55F85C626E"/>
    <w:rsid w:val="005901BD"/>
  </w:style>
  <w:style w:type="paragraph" w:customStyle="1" w:styleId="7DCFAB04603248298419A776C5D79ED8">
    <w:name w:val="7DCFAB04603248298419A776C5D79ED8"/>
    <w:rsid w:val="005901BD"/>
  </w:style>
  <w:style w:type="paragraph" w:customStyle="1" w:styleId="55399283D1DE43D985DF0324E3C9897C">
    <w:name w:val="55399283D1DE43D985DF0324E3C9897C"/>
    <w:rsid w:val="00590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F0E0-8629-42C5-A645-13A4A43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09T15:04:00Z</cp:lastPrinted>
  <dcterms:created xsi:type="dcterms:W3CDTF">2018-09-28T15:27:00Z</dcterms:created>
  <dcterms:modified xsi:type="dcterms:W3CDTF">2018-09-28T15:27:00Z</dcterms:modified>
</cp:coreProperties>
</file>